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394C" w14:textId="263D6DEB" w:rsidR="005458C5" w:rsidRPr="00505A14" w:rsidRDefault="00DF6ABA" w:rsidP="00505A14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ab/>
      </w:r>
      <w:r w:rsidRPr="000655AE">
        <w:rPr>
          <w:rFonts w:cstheme="minorHAnsi"/>
        </w:rPr>
        <w:tab/>
      </w:r>
      <w:r w:rsidRPr="000655AE">
        <w:rPr>
          <w:rFonts w:cstheme="minorHAnsi"/>
        </w:rPr>
        <w:tab/>
      </w:r>
      <w:r w:rsidRPr="000655AE">
        <w:rPr>
          <w:rFonts w:cstheme="minorHAnsi"/>
        </w:rPr>
        <w:tab/>
      </w:r>
      <w:r w:rsidRPr="000655AE">
        <w:rPr>
          <w:rFonts w:cstheme="minorHAnsi"/>
        </w:rPr>
        <w:tab/>
      </w:r>
      <w:r w:rsidRPr="000655AE">
        <w:rPr>
          <w:rFonts w:cstheme="minorHAnsi"/>
        </w:rPr>
        <w:tab/>
      </w:r>
      <w:r w:rsidRPr="000655AE">
        <w:rPr>
          <w:rFonts w:cstheme="minorHAnsi"/>
        </w:rPr>
        <w:tab/>
      </w:r>
      <w:r w:rsidR="005458C5" w:rsidRPr="000655AE">
        <w:rPr>
          <w:rFonts w:cstheme="minorHAnsi"/>
        </w:rPr>
        <w:t xml:space="preserve">Dąbrówka Leśna, dnia </w:t>
      </w:r>
      <w:r w:rsidR="00505A14">
        <w:rPr>
          <w:rFonts w:cstheme="minorHAnsi"/>
        </w:rPr>
        <w:t xml:space="preserve">26 </w:t>
      </w:r>
      <w:r w:rsidR="005458C5" w:rsidRPr="000655AE">
        <w:rPr>
          <w:rFonts w:cstheme="minorHAnsi"/>
        </w:rPr>
        <w:t>sierpnia 2021 roku</w:t>
      </w:r>
      <w:bookmarkStart w:id="0" w:name="_GoBack"/>
      <w:bookmarkEnd w:id="0"/>
    </w:p>
    <w:p w14:paraId="014DD420" w14:textId="77777777" w:rsidR="00DF6ABA" w:rsidRPr="000655AE" w:rsidRDefault="00DF6ABA" w:rsidP="000655AE">
      <w:pPr>
        <w:spacing w:after="0" w:line="276" w:lineRule="auto"/>
        <w:jc w:val="both"/>
        <w:rPr>
          <w:rFonts w:cstheme="minorHAnsi"/>
          <w:b/>
          <w:bCs/>
        </w:rPr>
      </w:pPr>
    </w:p>
    <w:p w14:paraId="75C4ABAC" w14:textId="2B78A894" w:rsidR="00DF6ABA" w:rsidRPr="000655AE" w:rsidRDefault="006A3D9E" w:rsidP="000655AE">
      <w:pPr>
        <w:spacing w:after="0" w:line="276" w:lineRule="auto"/>
        <w:jc w:val="center"/>
        <w:rPr>
          <w:rFonts w:cstheme="minorHAnsi"/>
          <w:b/>
          <w:bCs/>
        </w:rPr>
      </w:pPr>
      <w:r w:rsidRPr="000655AE">
        <w:rPr>
          <w:rFonts w:cstheme="minorHAnsi"/>
          <w:b/>
          <w:bCs/>
        </w:rPr>
        <w:t>ODPOWIEDŹ NA PYTANIA DOTYCĄCE WYJAŚNIEŃ TREŚCI SWZ</w:t>
      </w:r>
      <w:r w:rsidR="00930F7A" w:rsidRPr="000655AE">
        <w:rPr>
          <w:rFonts w:cstheme="minorHAnsi"/>
          <w:b/>
          <w:bCs/>
        </w:rPr>
        <w:t xml:space="preserve"> I ZMIANA TREŚCI SWZ</w:t>
      </w:r>
    </w:p>
    <w:p w14:paraId="76D01F96" w14:textId="77777777" w:rsidR="00DF6ABA" w:rsidRPr="000655AE" w:rsidRDefault="00DF6ABA" w:rsidP="000655AE">
      <w:pPr>
        <w:spacing w:after="0" w:line="276" w:lineRule="auto"/>
        <w:jc w:val="both"/>
        <w:rPr>
          <w:rFonts w:cstheme="minorHAnsi"/>
          <w:b/>
          <w:bCs/>
        </w:rPr>
      </w:pPr>
    </w:p>
    <w:p w14:paraId="389A118E" w14:textId="37CE8B2E" w:rsidR="00DF6ABA" w:rsidRPr="000655AE" w:rsidRDefault="00DF6ABA" w:rsidP="000655AE">
      <w:pPr>
        <w:spacing w:after="0" w:line="276" w:lineRule="auto"/>
        <w:jc w:val="both"/>
        <w:rPr>
          <w:rFonts w:cstheme="minorHAnsi"/>
          <w:b/>
          <w:bCs/>
        </w:rPr>
      </w:pPr>
      <w:r w:rsidRPr="000655AE">
        <w:rPr>
          <w:rFonts w:cstheme="minorHAnsi"/>
          <w:b/>
          <w:bCs/>
        </w:rPr>
        <w:t>SA.270.</w:t>
      </w:r>
      <w:r w:rsidR="0058220B" w:rsidRPr="000655AE">
        <w:rPr>
          <w:rFonts w:cstheme="minorHAnsi"/>
          <w:b/>
          <w:bCs/>
        </w:rPr>
        <w:t>6</w:t>
      </w:r>
      <w:r w:rsidRPr="000655AE">
        <w:rPr>
          <w:rFonts w:cstheme="minorHAnsi"/>
          <w:b/>
          <w:bCs/>
        </w:rPr>
        <w:t>.2021</w:t>
      </w:r>
    </w:p>
    <w:p w14:paraId="2D8B7686" w14:textId="77777777" w:rsidR="00D653A6" w:rsidRPr="000655AE" w:rsidRDefault="00D653A6" w:rsidP="000655AE">
      <w:pPr>
        <w:spacing w:after="0" w:line="276" w:lineRule="auto"/>
        <w:ind w:left="993" w:hanging="993"/>
        <w:jc w:val="both"/>
        <w:rPr>
          <w:rFonts w:cstheme="minorHAnsi"/>
          <w:b/>
          <w:bCs/>
          <w:i/>
          <w:iCs/>
        </w:rPr>
      </w:pPr>
    </w:p>
    <w:p w14:paraId="3D3D07D5" w14:textId="51867035" w:rsidR="00DF6ABA" w:rsidRPr="000655AE" w:rsidRDefault="00DF6ABA" w:rsidP="000655AE">
      <w:pPr>
        <w:spacing w:after="0" w:line="276" w:lineRule="auto"/>
        <w:ind w:left="993" w:hanging="993"/>
        <w:jc w:val="both"/>
        <w:rPr>
          <w:rFonts w:cstheme="minorHAnsi"/>
          <w:b/>
          <w:bCs/>
          <w:i/>
          <w:iCs/>
        </w:rPr>
      </w:pPr>
      <w:r w:rsidRPr="000655AE">
        <w:rPr>
          <w:rFonts w:cstheme="minorHAnsi"/>
          <w:b/>
          <w:bCs/>
          <w:i/>
          <w:iCs/>
        </w:rPr>
        <w:t xml:space="preserve">dotyczy: </w:t>
      </w:r>
      <w:r w:rsidR="00930F7A" w:rsidRPr="000655AE">
        <w:rPr>
          <w:rFonts w:cstheme="minorHAnsi"/>
          <w:b/>
          <w:bCs/>
          <w:i/>
          <w:iCs/>
        </w:rPr>
        <w:t>postępowania o udzielenie zamówienia prowadzonego w trybie przetargu nieograniczonego pn.: „Doposażenie i adaptacja Leśnej Izby Edukacyjnej w budynku Nadleśnictwa Oborniki na cele prowadzenie zajęć edukacyjnych i dostawa aplikacji mobilnej SIMFOREST”.</w:t>
      </w:r>
    </w:p>
    <w:p w14:paraId="79B25CC6" w14:textId="2914494A" w:rsidR="00DF6ABA" w:rsidRPr="000655AE" w:rsidRDefault="00DF6ABA" w:rsidP="000655AE">
      <w:pPr>
        <w:spacing w:after="0" w:line="276" w:lineRule="auto"/>
        <w:jc w:val="both"/>
        <w:rPr>
          <w:rFonts w:cstheme="minorHAnsi"/>
          <w:b/>
          <w:bCs/>
        </w:rPr>
      </w:pPr>
    </w:p>
    <w:p w14:paraId="2903F378" w14:textId="1A77A80A" w:rsidR="00930F7A" w:rsidRPr="000655AE" w:rsidRDefault="00930F7A" w:rsidP="000655AE">
      <w:pPr>
        <w:suppressAutoHyphens/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 xml:space="preserve">Zamawiający informuje, że w terminie określonym zgodnie z art. </w:t>
      </w:r>
      <w:r w:rsidR="00994286" w:rsidRPr="000655AE">
        <w:rPr>
          <w:rFonts w:cstheme="minorHAnsi"/>
        </w:rPr>
        <w:t>135</w:t>
      </w:r>
      <w:r w:rsidRPr="000655AE">
        <w:rPr>
          <w:rFonts w:cstheme="minorHAnsi"/>
        </w:rPr>
        <w:t xml:space="preserve"> ust. 2 ustawy z</w:t>
      </w:r>
      <w:r w:rsidR="00994286" w:rsidRPr="000655AE">
        <w:rPr>
          <w:rFonts w:cstheme="minorHAnsi"/>
        </w:rPr>
        <w:t xml:space="preserve"> dnia</w:t>
      </w:r>
      <w:r w:rsidRPr="000655AE">
        <w:rPr>
          <w:rFonts w:cstheme="minorHAnsi"/>
        </w:rPr>
        <w:t xml:space="preserve"> 11 września 2019 r. – Prawo zamówień publicznych (Dz.U.</w:t>
      </w:r>
      <w:r w:rsidR="00561BB1" w:rsidRPr="000655AE">
        <w:rPr>
          <w:rFonts w:cstheme="minorHAnsi"/>
        </w:rPr>
        <w:t xml:space="preserve"> z 2021 r., 1129 </w:t>
      </w:r>
      <w:proofErr w:type="spellStart"/>
      <w:r w:rsidR="00561BB1" w:rsidRPr="000655AE">
        <w:rPr>
          <w:rFonts w:cstheme="minorHAnsi"/>
        </w:rPr>
        <w:t>t.j</w:t>
      </w:r>
      <w:proofErr w:type="spellEnd"/>
      <w:r w:rsidR="00561BB1" w:rsidRPr="000655AE">
        <w:rPr>
          <w:rFonts w:cstheme="minorHAnsi"/>
        </w:rPr>
        <w:t>.</w:t>
      </w:r>
      <w:r w:rsidR="00994286" w:rsidRPr="000655AE">
        <w:rPr>
          <w:rFonts w:cstheme="minorHAnsi"/>
        </w:rPr>
        <w:t>, dalej: PZP</w:t>
      </w:r>
      <w:r w:rsidRPr="000655AE">
        <w:rPr>
          <w:rFonts w:cstheme="minorHAnsi"/>
        </w:rPr>
        <w:t xml:space="preserve">), </w:t>
      </w:r>
      <w:r w:rsidR="00994286" w:rsidRPr="000655AE">
        <w:rPr>
          <w:rFonts w:cstheme="minorHAnsi"/>
        </w:rPr>
        <w:t>W</w:t>
      </w:r>
      <w:r w:rsidRPr="000655AE">
        <w:rPr>
          <w:rFonts w:cstheme="minorHAnsi"/>
        </w:rPr>
        <w:t xml:space="preserve">ykonawcy zwrócili się do </w:t>
      </w:r>
      <w:r w:rsidR="00994286" w:rsidRPr="000655AE">
        <w:rPr>
          <w:rFonts w:cstheme="minorHAnsi"/>
        </w:rPr>
        <w:t>Z</w:t>
      </w:r>
      <w:r w:rsidRPr="000655AE">
        <w:rPr>
          <w:rFonts w:cstheme="minorHAnsi"/>
        </w:rPr>
        <w:t>amawiającego z wnioskiem o wyjaśnienie treści SWZ</w:t>
      </w:r>
      <w:r w:rsidR="00D82002" w:rsidRPr="000655AE">
        <w:rPr>
          <w:rFonts w:cstheme="minorHAnsi"/>
        </w:rPr>
        <w:t>.</w:t>
      </w:r>
    </w:p>
    <w:p w14:paraId="7067AE6C" w14:textId="77777777" w:rsidR="00930F7A" w:rsidRPr="000655AE" w:rsidRDefault="00930F7A" w:rsidP="000655AE">
      <w:pPr>
        <w:suppressAutoHyphens/>
        <w:spacing w:after="0" w:line="276" w:lineRule="auto"/>
        <w:jc w:val="both"/>
        <w:rPr>
          <w:rFonts w:cstheme="minorHAnsi"/>
        </w:rPr>
      </w:pPr>
    </w:p>
    <w:p w14:paraId="2816E3A0" w14:textId="54E033D5" w:rsidR="00930F7A" w:rsidRPr="000655AE" w:rsidRDefault="00930F7A" w:rsidP="000655AE">
      <w:pPr>
        <w:suppressAutoHyphens/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Działając na podstawie art. 135 ust. 2</w:t>
      </w:r>
      <w:r w:rsidR="00994286" w:rsidRPr="000655AE">
        <w:rPr>
          <w:rFonts w:cstheme="minorHAnsi"/>
        </w:rPr>
        <w:t xml:space="preserve"> PZP,</w:t>
      </w:r>
      <w:r w:rsidRPr="000655AE">
        <w:rPr>
          <w:rFonts w:cstheme="minorHAnsi"/>
        </w:rPr>
        <w:t xml:space="preserve"> Zamawiający przekazuje poniżej treść zapytań, które wpłynęły do Zamawiającego wraz z wyjaśnieniami:</w:t>
      </w:r>
    </w:p>
    <w:p w14:paraId="6F6F4C1F" w14:textId="77777777" w:rsidR="00D653A6" w:rsidRPr="000655AE" w:rsidRDefault="00D653A6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A4C6B29" w14:textId="1CF1484C" w:rsidR="00930F7A" w:rsidRPr="000655AE" w:rsidRDefault="00994286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0655AE">
        <w:rPr>
          <w:rFonts w:cstheme="minorHAnsi"/>
          <w:b/>
          <w:bCs/>
          <w:u w:val="single"/>
        </w:rPr>
        <w:t>Pytanie nr 1:</w:t>
      </w:r>
    </w:p>
    <w:p w14:paraId="4E85F5C3" w14:textId="27F6634C" w:rsidR="00994286" w:rsidRPr="000655AE" w:rsidRDefault="00994286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 xml:space="preserve">Załącznik nr 1 do SWZ formularz oferty w pozycji 85 i w Załączniku nr 2a do SWZ koncepcji izby edukacyjnej są 2 </w:t>
      </w:r>
      <w:proofErr w:type="spellStart"/>
      <w:r w:rsidRPr="000655AE">
        <w:rPr>
          <w:rFonts w:cstheme="minorHAnsi"/>
        </w:rPr>
        <w:t>kpl</w:t>
      </w:r>
      <w:proofErr w:type="spellEnd"/>
      <w:r w:rsidRPr="000655AE">
        <w:rPr>
          <w:rFonts w:cstheme="minorHAnsi"/>
        </w:rPr>
        <w:t xml:space="preserve">.  „przyłącze HDMI do sali konferencyjnej.” W Załącznik nr. 2c do SWZ jest 1 </w:t>
      </w:r>
      <w:proofErr w:type="spellStart"/>
      <w:r w:rsidRPr="000655AE">
        <w:rPr>
          <w:rFonts w:cstheme="minorHAnsi"/>
        </w:rPr>
        <w:t>kpl</w:t>
      </w:r>
      <w:proofErr w:type="spellEnd"/>
      <w:r w:rsidRPr="000655AE">
        <w:rPr>
          <w:rFonts w:cstheme="minorHAnsi"/>
        </w:rPr>
        <w:t xml:space="preserve">. Proszę o potwierdzenie, że Wykonawca ma dostarczyć 2 </w:t>
      </w:r>
      <w:proofErr w:type="spellStart"/>
      <w:r w:rsidRPr="000655AE">
        <w:rPr>
          <w:rFonts w:cstheme="minorHAnsi"/>
        </w:rPr>
        <w:t>kpl</w:t>
      </w:r>
      <w:proofErr w:type="spellEnd"/>
      <w:r w:rsidRPr="000655AE">
        <w:rPr>
          <w:rFonts w:cstheme="minorHAnsi"/>
        </w:rPr>
        <w:t>. przyłącza HDMI.?</w:t>
      </w:r>
    </w:p>
    <w:p w14:paraId="14053D8C" w14:textId="34362EF7" w:rsidR="00930F7A" w:rsidRPr="000655AE" w:rsidRDefault="00930F7A" w:rsidP="000655AE">
      <w:pPr>
        <w:spacing w:after="0" w:line="276" w:lineRule="auto"/>
        <w:jc w:val="both"/>
        <w:rPr>
          <w:rFonts w:cstheme="minorHAnsi"/>
          <w:b/>
          <w:bCs/>
        </w:rPr>
      </w:pPr>
    </w:p>
    <w:p w14:paraId="2D84D92D" w14:textId="27BFA38A" w:rsidR="00994286" w:rsidRPr="000655AE" w:rsidRDefault="00994286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0655AE">
        <w:rPr>
          <w:rFonts w:cstheme="minorHAnsi"/>
          <w:b/>
          <w:bCs/>
          <w:u w:val="single"/>
        </w:rPr>
        <w:t>Odpowiedź</w:t>
      </w:r>
      <w:r w:rsidR="00D653A6" w:rsidRPr="000655AE">
        <w:rPr>
          <w:rFonts w:cstheme="minorHAnsi"/>
          <w:b/>
          <w:bCs/>
          <w:u w:val="single"/>
        </w:rPr>
        <w:t xml:space="preserve"> na pytanie nr 1</w:t>
      </w:r>
      <w:r w:rsidRPr="000655AE">
        <w:rPr>
          <w:rFonts w:cstheme="minorHAnsi"/>
          <w:b/>
          <w:bCs/>
          <w:u w:val="single"/>
        </w:rPr>
        <w:t>:</w:t>
      </w:r>
    </w:p>
    <w:p w14:paraId="1DB48C14" w14:textId="2E6C2AF1" w:rsidR="00994286" w:rsidRPr="000655AE" w:rsidRDefault="00994286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 xml:space="preserve">Wykonawca ma dostarczyć 2 </w:t>
      </w:r>
      <w:proofErr w:type="spellStart"/>
      <w:r w:rsidRPr="000655AE">
        <w:rPr>
          <w:rFonts w:cstheme="minorHAnsi"/>
        </w:rPr>
        <w:t>kpl</w:t>
      </w:r>
      <w:proofErr w:type="spellEnd"/>
      <w:r w:rsidRPr="000655AE">
        <w:rPr>
          <w:rFonts w:cstheme="minorHAnsi"/>
        </w:rPr>
        <w:t>. przyłącza HDMI.</w:t>
      </w:r>
    </w:p>
    <w:p w14:paraId="59FBD770" w14:textId="47109D5C" w:rsidR="00994286" w:rsidRPr="000655AE" w:rsidRDefault="00994286" w:rsidP="000655AE">
      <w:pPr>
        <w:spacing w:after="0" w:line="276" w:lineRule="auto"/>
        <w:jc w:val="both"/>
        <w:rPr>
          <w:rFonts w:cstheme="minorHAnsi"/>
          <w:b/>
          <w:bCs/>
        </w:rPr>
      </w:pPr>
    </w:p>
    <w:p w14:paraId="6A6AEF8D" w14:textId="501B993A" w:rsidR="00774FE4" w:rsidRPr="000655AE" w:rsidRDefault="00774FE4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Mając na uwadze treść udzielonych wyjaśnień, oraz potrzebę usunięcia wątpliwości pomiędzy ich treścią, a treścią dokumentu zamówienia, zamawiający, działając na podstawie art. 137 ust. 1 PZP, wprowadza następujące zmiany do Specyfikacji Warunków Zamówienia</w:t>
      </w:r>
      <w:r w:rsidR="00D82002" w:rsidRPr="000655AE">
        <w:rPr>
          <w:rFonts w:cstheme="minorHAnsi"/>
        </w:rPr>
        <w:t xml:space="preserve"> (dalej: SWZ)</w:t>
      </w:r>
      <w:r w:rsidRPr="000655AE">
        <w:rPr>
          <w:rFonts w:cstheme="minorHAnsi"/>
        </w:rPr>
        <w:t>:</w:t>
      </w:r>
    </w:p>
    <w:p w14:paraId="1F16CFAA" w14:textId="2DC342B7" w:rsidR="00774FE4" w:rsidRPr="000655AE" w:rsidRDefault="00774FE4" w:rsidP="000655AE">
      <w:pPr>
        <w:spacing w:after="0" w:line="276" w:lineRule="auto"/>
        <w:jc w:val="both"/>
        <w:rPr>
          <w:rFonts w:cstheme="minorHAnsi"/>
        </w:rPr>
      </w:pPr>
    </w:p>
    <w:p w14:paraId="5DA79A65" w14:textId="0B7A7523" w:rsidR="00CD381E" w:rsidRPr="000655AE" w:rsidRDefault="00CD381E" w:rsidP="000655A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W załączniku</w:t>
      </w:r>
      <w:r w:rsidR="00774FE4" w:rsidRPr="000655AE">
        <w:rPr>
          <w:rFonts w:cstheme="minorHAnsi"/>
        </w:rPr>
        <w:t xml:space="preserve"> nr 2c do SWZ, stanowiący</w:t>
      </w:r>
      <w:r w:rsidRPr="000655AE">
        <w:rPr>
          <w:rFonts w:cstheme="minorHAnsi"/>
        </w:rPr>
        <w:t>m</w:t>
      </w:r>
      <w:r w:rsidR="00774FE4" w:rsidRPr="000655AE">
        <w:rPr>
          <w:rFonts w:cstheme="minorHAnsi"/>
        </w:rPr>
        <w:t xml:space="preserve"> minimalne wymagania sprzętowe urządzeń multimedialnych (dla Części I zamówienia)</w:t>
      </w:r>
      <w:r w:rsidRPr="000655AE">
        <w:rPr>
          <w:rFonts w:cstheme="minorHAnsi"/>
        </w:rPr>
        <w:t xml:space="preserve"> w pozycji nr 9 „Przyłącze HDMI” w kolumnie „Ilość” było:</w:t>
      </w:r>
    </w:p>
    <w:p w14:paraId="49760CA0" w14:textId="77777777" w:rsidR="00CD381E" w:rsidRPr="000655AE" w:rsidRDefault="00CD381E" w:rsidP="000655AE">
      <w:pPr>
        <w:spacing w:after="0" w:line="276" w:lineRule="auto"/>
        <w:jc w:val="both"/>
        <w:rPr>
          <w:rFonts w:cstheme="minorHAnsi"/>
        </w:rPr>
      </w:pPr>
    </w:p>
    <w:p w14:paraId="36E32C64" w14:textId="7C87156F" w:rsidR="00774FE4" w:rsidRPr="000655AE" w:rsidRDefault="00CD381E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„1”</w:t>
      </w:r>
    </w:p>
    <w:p w14:paraId="654E3AAF" w14:textId="0ECFC96B" w:rsidR="00CD381E" w:rsidRPr="000655AE" w:rsidRDefault="00CD381E" w:rsidP="000655AE">
      <w:pPr>
        <w:spacing w:after="0" w:line="276" w:lineRule="auto"/>
        <w:jc w:val="center"/>
        <w:rPr>
          <w:rFonts w:cstheme="minorHAnsi"/>
        </w:rPr>
      </w:pPr>
    </w:p>
    <w:p w14:paraId="546EBF19" w14:textId="7D4D4459" w:rsidR="00CD381E" w:rsidRPr="000655AE" w:rsidRDefault="00CD381E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powinno być:</w:t>
      </w:r>
    </w:p>
    <w:p w14:paraId="18441866" w14:textId="0768C385" w:rsidR="00CD381E" w:rsidRPr="000655AE" w:rsidRDefault="00CD381E" w:rsidP="000655AE">
      <w:pPr>
        <w:spacing w:after="0" w:line="276" w:lineRule="auto"/>
        <w:jc w:val="center"/>
        <w:rPr>
          <w:rFonts w:cstheme="minorHAnsi"/>
        </w:rPr>
      </w:pPr>
    </w:p>
    <w:p w14:paraId="59217D36" w14:textId="6AFEFA3D" w:rsidR="00CD381E" w:rsidRPr="000655AE" w:rsidRDefault="00CD381E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„2”</w:t>
      </w:r>
    </w:p>
    <w:p w14:paraId="20F964BA" w14:textId="77777777" w:rsidR="00CD381E" w:rsidRPr="000655AE" w:rsidRDefault="00CD381E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3E515D24" w14:textId="248BC460" w:rsidR="00994286" w:rsidRPr="000655AE" w:rsidRDefault="00994286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0655AE">
        <w:rPr>
          <w:rFonts w:cstheme="minorHAnsi"/>
          <w:b/>
          <w:bCs/>
          <w:u w:val="single"/>
        </w:rPr>
        <w:t>Pytanie nr 2:</w:t>
      </w:r>
    </w:p>
    <w:p w14:paraId="64B492D9" w14:textId="1E579B1E" w:rsidR="00994286" w:rsidRPr="000655AE" w:rsidRDefault="00994286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 xml:space="preserve">Załącznik nr 2a do SWZ Koncepcja Izby Edukacyjnej punkt 3.2 Drewno jako surowiec opisuje monitor o przekątnej przynajmniej 32”. W Załączniku nr. 2c do SWZ minimalne wymagania sprzętowe jest </w:t>
      </w:r>
      <w:r w:rsidRPr="000655AE">
        <w:rPr>
          <w:rFonts w:cstheme="minorHAnsi"/>
        </w:rPr>
        <w:lastRenderedPageBreak/>
        <w:t>informacja, że Wykonawca powinien dostarczyć monitor o przekątnej 40”. Proszę o potwierdzenie, że Wykonawca ma dostarczyć monitor o przekątnej 32”?</w:t>
      </w:r>
    </w:p>
    <w:p w14:paraId="06D89824" w14:textId="11767592" w:rsidR="00994286" w:rsidRPr="000655AE" w:rsidRDefault="00994286" w:rsidP="000655AE">
      <w:pPr>
        <w:spacing w:after="0" w:line="276" w:lineRule="auto"/>
        <w:jc w:val="both"/>
        <w:rPr>
          <w:rFonts w:cstheme="minorHAnsi"/>
          <w:b/>
          <w:bCs/>
        </w:rPr>
      </w:pPr>
    </w:p>
    <w:p w14:paraId="05EAC66D" w14:textId="6D3230DD" w:rsidR="00994286" w:rsidRPr="000655AE" w:rsidRDefault="00994286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0655AE">
        <w:rPr>
          <w:rFonts w:cstheme="minorHAnsi"/>
          <w:b/>
          <w:bCs/>
          <w:u w:val="single"/>
        </w:rPr>
        <w:t>Odpowiedź</w:t>
      </w:r>
      <w:r w:rsidR="00D653A6" w:rsidRPr="000655AE">
        <w:rPr>
          <w:rFonts w:cstheme="minorHAnsi"/>
          <w:b/>
          <w:bCs/>
          <w:u w:val="single"/>
        </w:rPr>
        <w:t xml:space="preserve"> na pytanie nr 2</w:t>
      </w:r>
      <w:r w:rsidRPr="000655AE">
        <w:rPr>
          <w:rFonts w:cstheme="minorHAnsi"/>
          <w:b/>
          <w:bCs/>
          <w:u w:val="single"/>
        </w:rPr>
        <w:t>:</w:t>
      </w:r>
    </w:p>
    <w:p w14:paraId="088926FA" w14:textId="657998D6" w:rsidR="00994286" w:rsidRPr="000655AE" w:rsidRDefault="003D30EB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Wykonawca ma dostarczyć monitor o przekątnej 32”.</w:t>
      </w:r>
    </w:p>
    <w:p w14:paraId="3DEB460A" w14:textId="539FA685" w:rsidR="00994286" w:rsidRPr="000655AE" w:rsidRDefault="00994286" w:rsidP="000655AE">
      <w:pPr>
        <w:spacing w:after="0" w:line="276" w:lineRule="auto"/>
        <w:jc w:val="both"/>
        <w:rPr>
          <w:rFonts w:cstheme="minorHAnsi"/>
          <w:b/>
          <w:bCs/>
        </w:rPr>
      </w:pPr>
    </w:p>
    <w:p w14:paraId="6DF597C3" w14:textId="77777777" w:rsidR="00CD381E" w:rsidRPr="000655AE" w:rsidRDefault="00CD381E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Mając na uwadze treść udzielonych wyjaśnień, oraz potrzebę usunięcia wątpliwości pomiędzy ich treścią, a treścią dokumentu zamówienia, zamawiający, działając na podstawie art. 137 ust. 1 PZP, wprowadza następujące zmiany do Specyfikacji Warunków Zamówienia:</w:t>
      </w:r>
    </w:p>
    <w:p w14:paraId="01CC03B6" w14:textId="77777777" w:rsidR="00CD381E" w:rsidRPr="000655AE" w:rsidRDefault="00CD381E" w:rsidP="000655AE">
      <w:pPr>
        <w:spacing w:after="0" w:line="276" w:lineRule="auto"/>
        <w:jc w:val="both"/>
        <w:rPr>
          <w:rFonts w:cstheme="minorHAnsi"/>
        </w:rPr>
      </w:pPr>
    </w:p>
    <w:p w14:paraId="0AB717F1" w14:textId="4A7A97D4" w:rsidR="00CD381E" w:rsidRPr="000655AE" w:rsidRDefault="00CD381E" w:rsidP="000655A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 xml:space="preserve">W załączniku nr 2c do SWZ, stanowiącym minimalne wymagania sprzętowe urządzeń multimedialnych (dla Części I zamówienia) w pozycji nr </w:t>
      </w:r>
      <w:r w:rsidR="00C22C05" w:rsidRPr="000655AE">
        <w:rPr>
          <w:rFonts w:cstheme="minorHAnsi"/>
        </w:rPr>
        <w:t>49</w:t>
      </w:r>
      <w:r w:rsidRPr="000655AE">
        <w:rPr>
          <w:rFonts w:cstheme="minorHAnsi"/>
        </w:rPr>
        <w:t xml:space="preserve"> w kolumnie „</w:t>
      </w:r>
      <w:r w:rsidR="00C22C05" w:rsidRPr="000655AE">
        <w:rPr>
          <w:rFonts w:cstheme="minorHAnsi"/>
        </w:rPr>
        <w:t>Nazwa urządzenia-opis</w:t>
      </w:r>
      <w:r w:rsidRPr="000655AE">
        <w:rPr>
          <w:rFonts w:cstheme="minorHAnsi"/>
        </w:rPr>
        <w:t>” było:</w:t>
      </w:r>
    </w:p>
    <w:p w14:paraId="2D1E1C38" w14:textId="77777777" w:rsidR="00CD381E" w:rsidRPr="000655AE" w:rsidRDefault="00CD381E" w:rsidP="000655AE">
      <w:pPr>
        <w:spacing w:after="0" w:line="276" w:lineRule="auto"/>
        <w:jc w:val="both"/>
        <w:rPr>
          <w:rFonts w:cstheme="minorHAnsi"/>
        </w:rPr>
      </w:pPr>
    </w:p>
    <w:p w14:paraId="772D6C7E" w14:textId="3CB76C5D" w:rsidR="00CD381E" w:rsidRPr="000655AE" w:rsidRDefault="00CD381E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„</w:t>
      </w:r>
      <w:r w:rsidR="00C22C05" w:rsidRPr="000655AE">
        <w:rPr>
          <w:rFonts w:cstheme="minorHAnsi"/>
        </w:rPr>
        <w:t>Monitor dotykowy 40"</w:t>
      </w:r>
      <w:r w:rsidRPr="000655AE">
        <w:rPr>
          <w:rFonts w:cstheme="minorHAnsi"/>
        </w:rPr>
        <w:t>”</w:t>
      </w:r>
    </w:p>
    <w:p w14:paraId="24A81EC4" w14:textId="77777777" w:rsidR="00CD381E" w:rsidRPr="000655AE" w:rsidRDefault="00CD381E" w:rsidP="000655AE">
      <w:pPr>
        <w:spacing w:after="0" w:line="276" w:lineRule="auto"/>
        <w:jc w:val="center"/>
        <w:rPr>
          <w:rFonts w:cstheme="minorHAnsi"/>
        </w:rPr>
      </w:pPr>
    </w:p>
    <w:p w14:paraId="60B1002C" w14:textId="77777777" w:rsidR="00CD381E" w:rsidRPr="000655AE" w:rsidRDefault="00CD381E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powinno być:</w:t>
      </w:r>
    </w:p>
    <w:p w14:paraId="01606FF4" w14:textId="77777777" w:rsidR="00CD381E" w:rsidRPr="000655AE" w:rsidRDefault="00CD381E" w:rsidP="000655AE">
      <w:pPr>
        <w:spacing w:after="0" w:line="276" w:lineRule="auto"/>
        <w:jc w:val="center"/>
        <w:rPr>
          <w:rFonts w:cstheme="minorHAnsi"/>
        </w:rPr>
      </w:pPr>
    </w:p>
    <w:p w14:paraId="6BB3A08E" w14:textId="255B82F5" w:rsidR="00CD381E" w:rsidRPr="000655AE" w:rsidRDefault="00CD381E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„</w:t>
      </w:r>
      <w:r w:rsidR="00C22C05" w:rsidRPr="000655AE">
        <w:rPr>
          <w:rFonts w:cstheme="minorHAnsi"/>
        </w:rPr>
        <w:t>Monitor dotykowy 32"</w:t>
      </w:r>
      <w:r w:rsidRPr="000655AE">
        <w:rPr>
          <w:rFonts w:cstheme="minorHAnsi"/>
        </w:rPr>
        <w:t>”</w:t>
      </w:r>
    </w:p>
    <w:p w14:paraId="146F2FB3" w14:textId="77777777" w:rsidR="00C22C05" w:rsidRPr="000655AE" w:rsidRDefault="00C22C05" w:rsidP="000655AE">
      <w:pPr>
        <w:spacing w:after="0" w:line="276" w:lineRule="auto"/>
        <w:jc w:val="both"/>
        <w:rPr>
          <w:rFonts w:cstheme="minorHAnsi"/>
        </w:rPr>
      </w:pPr>
    </w:p>
    <w:p w14:paraId="57D950CE" w14:textId="29CF9E3D" w:rsidR="00C22C05" w:rsidRPr="000655AE" w:rsidRDefault="00C22C05" w:rsidP="000655A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 xml:space="preserve">W załączniku nr 2c do SWZ, stanowiącym minimalne wymagania sprzętowe urządzeń multimedialnych (dla Części I zamówienia) w pozycji nr 49 w </w:t>
      </w:r>
      <w:r w:rsidR="00917071" w:rsidRPr="000655AE">
        <w:rPr>
          <w:rFonts w:cstheme="minorHAnsi"/>
        </w:rPr>
        <w:t>wierszu</w:t>
      </w:r>
      <w:r w:rsidRPr="000655AE">
        <w:rPr>
          <w:rFonts w:cstheme="minorHAnsi"/>
        </w:rPr>
        <w:t xml:space="preserve"> „</w:t>
      </w:r>
      <w:r w:rsidR="00917071" w:rsidRPr="000655AE">
        <w:rPr>
          <w:rFonts w:cstheme="minorHAnsi"/>
        </w:rPr>
        <w:t>Wielkość i rodzaj ekranu</w:t>
      </w:r>
      <w:r w:rsidRPr="000655AE">
        <w:rPr>
          <w:rFonts w:cstheme="minorHAnsi"/>
        </w:rPr>
        <w:t>” było:</w:t>
      </w:r>
    </w:p>
    <w:p w14:paraId="46FDD5B6" w14:textId="77777777" w:rsidR="00C22C05" w:rsidRPr="000655AE" w:rsidRDefault="00C22C05" w:rsidP="000655AE">
      <w:pPr>
        <w:spacing w:after="0" w:line="276" w:lineRule="auto"/>
        <w:jc w:val="both"/>
        <w:rPr>
          <w:rFonts w:cstheme="minorHAnsi"/>
        </w:rPr>
      </w:pPr>
    </w:p>
    <w:p w14:paraId="12FC9005" w14:textId="63A243F6" w:rsidR="00C22C05" w:rsidRPr="000655AE" w:rsidRDefault="00C22C05" w:rsidP="000655AE">
      <w:pPr>
        <w:spacing w:after="0" w:line="276" w:lineRule="auto"/>
        <w:jc w:val="center"/>
        <w:rPr>
          <w:rFonts w:eastAsia="Times New Roman" w:cstheme="minorHAnsi"/>
          <w:color w:val="3F3F3F"/>
          <w:lang w:eastAsia="pl-PL"/>
        </w:rPr>
      </w:pPr>
      <w:r w:rsidRPr="000655AE">
        <w:rPr>
          <w:rFonts w:cstheme="minorHAnsi"/>
        </w:rPr>
        <w:t>„</w:t>
      </w:r>
      <w:r w:rsidR="00917071" w:rsidRPr="000655AE">
        <w:rPr>
          <w:rFonts w:eastAsia="Times New Roman" w:cstheme="minorHAnsi"/>
          <w:color w:val="3F3F3F"/>
          <w:lang w:eastAsia="pl-PL"/>
        </w:rPr>
        <w:t>40” S-PVA z krawędziowym podświetleniem LED</w:t>
      </w:r>
      <w:r w:rsidRPr="000655AE">
        <w:rPr>
          <w:rFonts w:cstheme="minorHAnsi"/>
        </w:rPr>
        <w:t>”</w:t>
      </w:r>
    </w:p>
    <w:p w14:paraId="7E2DCEAE" w14:textId="77777777" w:rsidR="00C22C05" w:rsidRPr="000655AE" w:rsidRDefault="00C22C05" w:rsidP="000655AE">
      <w:pPr>
        <w:spacing w:after="0" w:line="276" w:lineRule="auto"/>
        <w:jc w:val="center"/>
        <w:rPr>
          <w:rFonts w:cstheme="minorHAnsi"/>
        </w:rPr>
      </w:pPr>
    </w:p>
    <w:p w14:paraId="3E5ED243" w14:textId="77777777" w:rsidR="00C22C05" w:rsidRPr="000655AE" w:rsidRDefault="00C22C05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powinno być:</w:t>
      </w:r>
    </w:p>
    <w:p w14:paraId="56B5214A" w14:textId="77777777" w:rsidR="00C22C05" w:rsidRPr="000655AE" w:rsidRDefault="00C22C05" w:rsidP="000655AE">
      <w:pPr>
        <w:spacing w:after="0" w:line="276" w:lineRule="auto"/>
        <w:jc w:val="center"/>
        <w:rPr>
          <w:rFonts w:cstheme="minorHAnsi"/>
        </w:rPr>
      </w:pPr>
    </w:p>
    <w:p w14:paraId="7DCB02A0" w14:textId="631623EF" w:rsidR="00C22C05" w:rsidRPr="000655AE" w:rsidRDefault="00C22C05" w:rsidP="000655AE">
      <w:pPr>
        <w:spacing w:after="0" w:line="276" w:lineRule="auto"/>
        <w:jc w:val="center"/>
        <w:rPr>
          <w:rFonts w:eastAsia="Times New Roman" w:cstheme="minorHAnsi"/>
          <w:color w:val="3F3F3F"/>
          <w:lang w:eastAsia="pl-PL"/>
        </w:rPr>
      </w:pPr>
      <w:r w:rsidRPr="000655AE">
        <w:rPr>
          <w:rFonts w:cstheme="minorHAnsi"/>
        </w:rPr>
        <w:t>„</w:t>
      </w:r>
      <w:r w:rsidR="00917071" w:rsidRPr="000655AE">
        <w:rPr>
          <w:rFonts w:eastAsia="Times New Roman" w:cstheme="minorHAnsi"/>
          <w:color w:val="3F3F3F"/>
          <w:lang w:eastAsia="pl-PL"/>
        </w:rPr>
        <w:t>32” S-PVA z krawędziowym podświetleniem LED</w:t>
      </w:r>
      <w:r w:rsidRPr="000655AE">
        <w:rPr>
          <w:rFonts w:cstheme="minorHAnsi"/>
        </w:rPr>
        <w:t>”</w:t>
      </w:r>
    </w:p>
    <w:p w14:paraId="2EC41B1A" w14:textId="345085AB" w:rsidR="00CD381E" w:rsidRPr="000655AE" w:rsidRDefault="00CD381E" w:rsidP="000655AE">
      <w:pPr>
        <w:spacing w:after="0" w:line="276" w:lineRule="auto"/>
        <w:jc w:val="both"/>
        <w:rPr>
          <w:rFonts w:cstheme="minorHAnsi"/>
          <w:b/>
          <w:bCs/>
        </w:rPr>
      </w:pPr>
    </w:p>
    <w:p w14:paraId="60237BCF" w14:textId="14FD732D" w:rsidR="00917071" w:rsidRPr="000655AE" w:rsidRDefault="00917071" w:rsidP="000655A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W załączniku nr 2c do SWZ, stanowiącym minimalne wymagania sprzętowe urządzeń multimedialnych (dla Części I zamówienia) w pozycji nr 50 w wierszu „Postument” było:</w:t>
      </w:r>
    </w:p>
    <w:p w14:paraId="4C518F63" w14:textId="77777777" w:rsidR="00917071" w:rsidRPr="000655AE" w:rsidRDefault="00917071" w:rsidP="000655AE">
      <w:pPr>
        <w:spacing w:after="0" w:line="276" w:lineRule="auto"/>
        <w:jc w:val="both"/>
        <w:rPr>
          <w:rFonts w:cstheme="minorHAnsi"/>
        </w:rPr>
      </w:pPr>
    </w:p>
    <w:p w14:paraId="6FF6A4F9" w14:textId="64F447A5" w:rsidR="00917071" w:rsidRPr="000655AE" w:rsidRDefault="00917071" w:rsidP="000655AE">
      <w:pPr>
        <w:spacing w:after="0" w:line="276" w:lineRule="auto"/>
        <w:jc w:val="center"/>
        <w:rPr>
          <w:rFonts w:eastAsia="Times New Roman" w:cstheme="minorHAnsi"/>
          <w:color w:val="3F3F3F"/>
          <w:lang w:eastAsia="pl-PL"/>
        </w:rPr>
      </w:pPr>
      <w:r w:rsidRPr="000655AE">
        <w:rPr>
          <w:rFonts w:cstheme="minorHAnsi"/>
        </w:rPr>
        <w:t>„</w:t>
      </w:r>
      <w:r w:rsidRPr="000655AE">
        <w:rPr>
          <w:rFonts w:eastAsia="Times New Roman" w:cstheme="minorHAnsi"/>
          <w:color w:val="3F3F3F"/>
          <w:lang w:eastAsia="pl-PL"/>
        </w:rPr>
        <w:t>umożliwiający montaż monitora dotykowego 40"</w:t>
      </w:r>
      <w:r w:rsidRPr="000655AE">
        <w:rPr>
          <w:rFonts w:cstheme="minorHAnsi"/>
        </w:rPr>
        <w:t>”</w:t>
      </w:r>
    </w:p>
    <w:p w14:paraId="6423E6C1" w14:textId="77777777" w:rsidR="00917071" w:rsidRPr="000655AE" w:rsidRDefault="00917071" w:rsidP="000655AE">
      <w:pPr>
        <w:spacing w:after="0" w:line="276" w:lineRule="auto"/>
        <w:jc w:val="center"/>
        <w:rPr>
          <w:rFonts w:cstheme="minorHAnsi"/>
        </w:rPr>
      </w:pPr>
    </w:p>
    <w:p w14:paraId="50587585" w14:textId="77777777" w:rsidR="00917071" w:rsidRPr="000655AE" w:rsidRDefault="00917071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powinno być:</w:t>
      </w:r>
    </w:p>
    <w:p w14:paraId="6CA14F5F" w14:textId="77777777" w:rsidR="00917071" w:rsidRPr="000655AE" w:rsidRDefault="00917071" w:rsidP="000655AE">
      <w:pPr>
        <w:spacing w:after="0" w:line="276" w:lineRule="auto"/>
        <w:jc w:val="center"/>
        <w:rPr>
          <w:rFonts w:cstheme="minorHAnsi"/>
        </w:rPr>
      </w:pPr>
    </w:p>
    <w:p w14:paraId="036EEA79" w14:textId="0F576D4F" w:rsidR="00917071" w:rsidRPr="000655AE" w:rsidRDefault="00917071" w:rsidP="000655AE">
      <w:pPr>
        <w:spacing w:after="0" w:line="276" w:lineRule="auto"/>
        <w:jc w:val="center"/>
        <w:rPr>
          <w:rFonts w:eastAsia="Times New Roman" w:cstheme="minorHAnsi"/>
          <w:color w:val="3F3F3F"/>
          <w:lang w:eastAsia="pl-PL"/>
        </w:rPr>
      </w:pPr>
      <w:r w:rsidRPr="000655AE">
        <w:rPr>
          <w:rFonts w:cstheme="minorHAnsi"/>
        </w:rPr>
        <w:t>„</w:t>
      </w:r>
      <w:r w:rsidRPr="000655AE">
        <w:rPr>
          <w:rFonts w:eastAsia="Times New Roman" w:cstheme="minorHAnsi"/>
          <w:color w:val="3F3F3F"/>
          <w:lang w:eastAsia="pl-PL"/>
        </w:rPr>
        <w:t>umożliwiający montaż monitora dotykowego 32"</w:t>
      </w:r>
      <w:r w:rsidRPr="000655AE">
        <w:rPr>
          <w:rFonts w:cstheme="minorHAnsi"/>
        </w:rPr>
        <w:t>”</w:t>
      </w:r>
    </w:p>
    <w:p w14:paraId="1024C711" w14:textId="77777777" w:rsidR="00CD381E" w:rsidRPr="000655AE" w:rsidRDefault="00CD381E" w:rsidP="000655AE">
      <w:pPr>
        <w:spacing w:after="0" w:line="276" w:lineRule="auto"/>
        <w:jc w:val="both"/>
        <w:rPr>
          <w:rFonts w:cstheme="minorHAnsi"/>
          <w:b/>
          <w:bCs/>
        </w:rPr>
      </w:pPr>
    </w:p>
    <w:p w14:paraId="4B96FC6A" w14:textId="0BDF88F8" w:rsidR="003D30EB" w:rsidRPr="000655AE" w:rsidRDefault="003D30EB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0655AE">
        <w:rPr>
          <w:rFonts w:cstheme="minorHAnsi"/>
          <w:b/>
          <w:bCs/>
          <w:u w:val="single"/>
        </w:rPr>
        <w:t>Pytanie nr 3:</w:t>
      </w:r>
    </w:p>
    <w:p w14:paraId="3C780224" w14:textId="1B1A3833" w:rsidR="003D30EB" w:rsidRPr="000655AE" w:rsidRDefault="003D30EB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Proszę o potwierdzenie, że Zamawiający dysponuje sprzętem AV do stanowiska 3.3 Warsztat pracy współczesnego drwala: komputerem, monitorem oraz goglami VR?</w:t>
      </w:r>
    </w:p>
    <w:p w14:paraId="367BEF45" w14:textId="1448C07A" w:rsidR="003D30EB" w:rsidRPr="000655AE" w:rsidRDefault="003D30EB" w:rsidP="000655AE">
      <w:pPr>
        <w:spacing w:after="0" w:line="276" w:lineRule="auto"/>
        <w:jc w:val="both"/>
        <w:rPr>
          <w:rFonts w:cstheme="minorHAnsi"/>
          <w:b/>
          <w:bCs/>
        </w:rPr>
      </w:pPr>
    </w:p>
    <w:p w14:paraId="4AE30B95" w14:textId="20A305DD" w:rsidR="003D30EB" w:rsidRPr="000655AE" w:rsidRDefault="003D30EB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0655AE">
        <w:rPr>
          <w:rFonts w:cstheme="minorHAnsi"/>
          <w:b/>
          <w:bCs/>
          <w:u w:val="single"/>
        </w:rPr>
        <w:t>Odpowiedź</w:t>
      </w:r>
      <w:r w:rsidR="00D653A6" w:rsidRPr="000655AE">
        <w:rPr>
          <w:rFonts w:cstheme="minorHAnsi"/>
          <w:b/>
          <w:bCs/>
          <w:u w:val="single"/>
        </w:rPr>
        <w:t xml:space="preserve"> na pytanie nr 3</w:t>
      </w:r>
      <w:r w:rsidRPr="000655AE">
        <w:rPr>
          <w:rFonts w:cstheme="minorHAnsi"/>
          <w:b/>
          <w:bCs/>
          <w:u w:val="single"/>
        </w:rPr>
        <w:t>:</w:t>
      </w:r>
    </w:p>
    <w:p w14:paraId="248CDC10" w14:textId="3BE1FF8D" w:rsidR="003D30EB" w:rsidRPr="000655AE" w:rsidRDefault="003D30EB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lastRenderedPageBreak/>
        <w:t>Zamawiający dysponuje sprzętem opisanym w pozycji 67 Specyfikacji (zał. 2c).</w:t>
      </w:r>
    </w:p>
    <w:p w14:paraId="2D23B883" w14:textId="5DB3DA59" w:rsidR="003D30EB" w:rsidRPr="000655AE" w:rsidRDefault="003D30EB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0655AE">
        <w:rPr>
          <w:rFonts w:cstheme="minorHAnsi"/>
          <w:b/>
          <w:bCs/>
          <w:u w:val="single"/>
        </w:rPr>
        <w:t>Pytanie nr 4:</w:t>
      </w:r>
    </w:p>
    <w:p w14:paraId="57CC7C8B" w14:textId="146F3FB9" w:rsidR="003D30EB" w:rsidRPr="000655AE" w:rsidRDefault="003D30EB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 xml:space="preserve">Jeśli odpowiedź na powyższe pytanie jest negatywna prosimy o potwierdzenie, że Zamawiający dopuści do postępowania poniższy sprzęt: Z Załączniku nr. 2c do SWZ minimalne wymagania sprzętowe: pozycja nr 4- </w:t>
      </w:r>
      <w:proofErr w:type="spellStart"/>
      <w:r w:rsidRPr="000655AE">
        <w:rPr>
          <w:rFonts w:cstheme="minorHAnsi"/>
        </w:rPr>
        <w:t>player</w:t>
      </w:r>
      <w:proofErr w:type="spellEnd"/>
      <w:r w:rsidRPr="000655AE">
        <w:rPr>
          <w:rFonts w:cstheme="minorHAnsi"/>
        </w:rPr>
        <w:t xml:space="preserve"> multimedialny 2, pozycja 11- Monitor 55” oraz gogle VR.</w:t>
      </w:r>
    </w:p>
    <w:p w14:paraId="5CFB3B6D" w14:textId="71EB116E" w:rsidR="003D30EB" w:rsidRPr="000655AE" w:rsidRDefault="003D30EB" w:rsidP="000655AE">
      <w:pPr>
        <w:spacing w:after="0" w:line="276" w:lineRule="auto"/>
        <w:jc w:val="both"/>
        <w:rPr>
          <w:rFonts w:cstheme="minorHAnsi"/>
        </w:rPr>
      </w:pPr>
    </w:p>
    <w:p w14:paraId="74385822" w14:textId="5C21D5B4" w:rsidR="003D30EB" w:rsidRPr="000655AE" w:rsidRDefault="003D30EB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0655AE">
        <w:rPr>
          <w:rFonts w:cstheme="minorHAnsi"/>
          <w:b/>
          <w:bCs/>
          <w:u w:val="single"/>
        </w:rPr>
        <w:t>Odpowiedź</w:t>
      </w:r>
      <w:r w:rsidR="00D653A6" w:rsidRPr="000655AE">
        <w:rPr>
          <w:rFonts w:cstheme="minorHAnsi"/>
          <w:b/>
          <w:bCs/>
          <w:u w:val="single"/>
        </w:rPr>
        <w:t xml:space="preserve"> na pytanie nr 4</w:t>
      </w:r>
      <w:r w:rsidRPr="000655AE">
        <w:rPr>
          <w:rFonts w:cstheme="minorHAnsi"/>
          <w:b/>
          <w:bCs/>
          <w:u w:val="single"/>
        </w:rPr>
        <w:t>:</w:t>
      </w:r>
    </w:p>
    <w:p w14:paraId="6208A74A" w14:textId="577661D8" w:rsidR="003D30EB" w:rsidRPr="000655AE" w:rsidRDefault="003D30EB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 xml:space="preserve">W związku z udzieleniem odpowiedzi pozytywnej na pytanie nr 3,  </w:t>
      </w:r>
      <w:r w:rsidR="009A0840" w:rsidRPr="000655AE">
        <w:rPr>
          <w:rFonts w:cstheme="minorHAnsi"/>
        </w:rPr>
        <w:t xml:space="preserve">pytanie nr 4 </w:t>
      </w:r>
      <w:r w:rsidR="00E60C96" w:rsidRPr="000655AE">
        <w:rPr>
          <w:rFonts w:cstheme="minorHAnsi"/>
        </w:rPr>
        <w:t>pozostaje nieaktualne</w:t>
      </w:r>
      <w:r w:rsidRPr="000655AE">
        <w:rPr>
          <w:rFonts w:cstheme="minorHAnsi"/>
        </w:rPr>
        <w:t>.</w:t>
      </w:r>
    </w:p>
    <w:p w14:paraId="7700C952" w14:textId="34D32E07" w:rsidR="003D30EB" w:rsidRPr="000655AE" w:rsidRDefault="003D30EB" w:rsidP="000655AE">
      <w:pPr>
        <w:spacing w:after="0" w:line="276" w:lineRule="auto"/>
        <w:jc w:val="both"/>
        <w:rPr>
          <w:rFonts w:cstheme="minorHAnsi"/>
        </w:rPr>
      </w:pPr>
    </w:p>
    <w:p w14:paraId="0F976262" w14:textId="25F022A9" w:rsidR="00EA1C84" w:rsidRPr="000655AE" w:rsidRDefault="00EA1C84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0655AE">
        <w:rPr>
          <w:rFonts w:cstheme="minorHAnsi"/>
          <w:b/>
          <w:bCs/>
          <w:u w:val="single"/>
        </w:rPr>
        <w:t>Pytanie nr 5:</w:t>
      </w:r>
    </w:p>
    <w:p w14:paraId="24998DEC" w14:textId="26E5D6F8" w:rsidR="00EA1C84" w:rsidRPr="000655AE" w:rsidRDefault="00EA1C84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Według Załącznik nr 1 do SWZ formularz oferty pozycja 74 punkt 3.5 Sadzimy las Wykonawca powinien zaoferować: Ściana wideo 55” 4 szt. Prosimy o potwierdzenie, że Wykonawca powinien zaoferować jedną ścianę wideo składającej się z 4 szt. monitorów 55” (pozycja 54 Załącznik nr. 2 c do SWZ min wymagania sprzętowe).</w:t>
      </w:r>
    </w:p>
    <w:p w14:paraId="6EECDAEB" w14:textId="08FBFEC5" w:rsidR="00EA1C84" w:rsidRPr="000655AE" w:rsidRDefault="00EA1C84" w:rsidP="000655AE">
      <w:pPr>
        <w:spacing w:after="0" w:line="276" w:lineRule="auto"/>
        <w:jc w:val="both"/>
        <w:rPr>
          <w:rFonts w:cstheme="minorHAnsi"/>
        </w:rPr>
      </w:pPr>
    </w:p>
    <w:p w14:paraId="30830384" w14:textId="20A19DA4" w:rsidR="00EA1C84" w:rsidRPr="000655AE" w:rsidRDefault="00EA1C84" w:rsidP="000655AE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0655AE">
        <w:rPr>
          <w:rFonts w:cstheme="minorHAnsi"/>
          <w:b/>
          <w:bCs/>
          <w:u w:val="single"/>
        </w:rPr>
        <w:t>Odpowiedź</w:t>
      </w:r>
      <w:r w:rsidR="00D653A6" w:rsidRPr="000655AE">
        <w:rPr>
          <w:rFonts w:cstheme="minorHAnsi"/>
          <w:b/>
          <w:bCs/>
          <w:u w:val="single"/>
        </w:rPr>
        <w:t xml:space="preserve"> na pytanie nr 5</w:t>
      </w:r>
      <w:r w:rsidRPr="000655AE">
        <w:rPr>
          <w:rFonts w:cstheme="minorHAnsi"/>
          <w:b/>
          <w:bCs/>
          <w:u w:val="single"/>
        </w:rPr>
        <w:t>:</w:t>
      </w:r>
    </w:p>
    <w:p w14:paraId="46698C9B" w14:textId="069C79BF" w:rsidR="00EA1C84" w:rsidRPr="000655AE" w:rsidRDefault="00EA1C84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Zamawiający wymaga stworzenia ściany z 4 monitorów o przekątnej 55” każdy.</w:t>
      </w:r>
    </w:p>
    <w:p w14:paraId="797249B8" w14:textId="799D81F6" w:rsidR="00EA1C84" w:rsidRPr="000655AE" w:rsidRDefault="00EA1C84" w:rsidP="000655AE">
      <w:pPr>
        <w:spacing w:after="0" w:line="276" w:lineRule="auto"/>
        <w:jc w:val="both"/>
        <w:rPr>
          <w:rFonts w:cstheme="minorHAnsi"/>
        </w:rPr>
      </w:pPr>
    </w:p>
    <w:p w14:paraId="678ABE0F" w14:textId="77777777" w:rsidR="0062796F" w:rsidRPr="000655AE" w:rsidRDefault="0062796F" w:rsidP="000655AE">
      <w:p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Mając na uwadze treść udzielonych wyjaśnień, oraz potrzebę usunięcia wątpliwości pomiędzy ich treścią, a treścią dokumentu zamówienia, zamawiający, działając na podstawie art. 137 ust. 1 PZP, wprowadza następujące zmiany do Specyfikacji Warunków Zamówienia:</w:t>
      </w:r>
    </w:p>
    <w:p w14:paraId="50AA35B1" w14:textId="77777777" w:rsidR="0062796F" w:rsidRPr="000655AE" w:rsidRDefault="0062796F" w:rsidP="000655AE">
      <w:pPr>
        <w:spacing w:after="0" w:line="276" w:lineRule="auto"/>
        <w:jc w:val="both"/>
        <w:rPr>
          <w:rFonts w:cstheme="minorHAnsi"/>
        </w:rPr>
      </w:pPr>
    </w:p>
    <w:p w14:paraId="09D25961" w14:textId="76A69AB7" w:rsidR="0062796F" w:rsidRPr="000655AE" w:rsidRDefault="0062796F" w:rsidP="000655A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 xml:space="preserve">W załączniku nr 2c do SWZ, stanowiącym minimalne wymagania sprzętowe urządzeń multimedialnych (dla Części I zamówienia) w pozycji nr 54 „Monitor </w:t>
      </w:r>
      <w:r w:rsidRPr="000655AE">
        <w:rPr>
          <w:rFonts w:eastAsia="Times New Roman" w:cstheme="minorHAnsi"/>
          <w:color w:val="3F3F3F"/>
          <w:lang w:eastAsia="pl-PL"/>
        </w:rPr>
        <w:t>55"</w:t>
      </w:r>
      <w:r w:rsidRPr="000655AE">
        <w:rPr>
          <w:rFonts w:cstheme="minorHAnsi"/>
        </w:rPr>
        <w:t xml:space="preserve"> ” w kolumnie „Ilość” było:</w:t>
      </w:r>
    </w:p>
    <w:p w14:paraId="6A0831AC" w14:textId="77777777" w:rsidR="0062796F" w:rsidRPr="000655AE" w:rsidRDefault="0062796F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„1”</w:t>
      </w:r>
    </w:p>
    <w:p w14:paraId="57668D04" w14:textId="77777777" w:rsidR="0062796F" w:rsidRPr="000655AE" w:rsidRDefault="0062796F" w:rsidP="000655AE">
      <w:pPr>
        <w:spacing w:after="0" w:line="276" w:lineRule="auto"/>
        <w:jc w:val="center"/>
        <w:rPr>
          <w:rFonts w:cstheme="minorHAnsi"/>
        </w:rPr>
      </w:pPr>
    </w:p>
    <w:p w14:paraId="143CC41F" w14:textId="77777777" w:rsidR="0062796F" w:rsidRPr="000655AE" w:rsidRDefault="0062796F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powinno być:</w:t>
      </w:r>
    </w:p>
    <w:p w14:paraId="7A3CA1CA" w14:textId="77777777" w:rsidR="0062796F" w:rsidRPr="000655AE" w:rsidRDefault="0062796F" w:rsidP="000655AE">
      <w:pPr>
        <w:spacing w:after="0" w:line="276" w:lineRule="auto"/>
        <w:jc w:val="center"/>
        <w:rPr>
          <w:rFonts w:cstheme="minorHAnsi"/>
        </w:rPr>
      </w:pPr>
    </w:p>
    <w:p w14:paraId="0317BBFF" w14:textId="56729A28" w:rsidR="0062796F" w:rsidRPr="000655AE" w:rsidRDefault="0062796F" w:rsidP="000655AE">
      <w:pPr>
        <w:spacing w:after="0" w:line="276" w:lineRule="auto"/>
        <w:jc w:val="center"/>
        <w:rPr>
          <w:rFonts w:cstheme="minorHAnsi"/>
        </w:rPr>
      </w:pPr>
      <w:r w:rsidRPr="000655AE">
        <w:rPr>
          <w:rFonts w:cstheme="minorHAnsi"/>
        </w:rPr>
        <w:t>„4”.</w:t>
      </w:r>
    </w:p>
    <w:p w14:paraId="2A8FBE78" w14:textId="786410CE" w:rsidR="0062796F" w:rsidRPr="000655AE" w:rsidRDefault="0062796F" w:rsidP="000655AE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16D0AC8" w14:textId="7D468AF6" w:rsidR="00EA761A" w:rsidRPr="000655AE" w:rsidRDefault="00EA761A" w:rsidP="000655AE">
      <w:pPr>
        <w:suppressAutoHyphens/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Zamawiający informuje, że odpowiedzi na wnioski Wykonawców, a także wyjaśnienia oraz zmiana treści SWZ stają się integralną częścią specyfikacji i są wiążące przy składaniu ofert. Zgodnie z dyspozycją art. 137 ust. 2 PZP, Zamawiający udostępnia na stronie internetowej prowadzonego postępowania zmianę treści SWZ razem z wyjaśnieniami i odpowiedziami na wnioski Wykonawców, bez dodatkowego wyodrębniania wprowadzonych zmian.</w:t>
      </w:r>
    </w:p>
    <w:p w14:paraId="164DF60E" w14:textId="77777777" w:rsidR="00574462" w:rsidRPr="000655AE" w:rsidRDefault="00574462" w:rsidP="000655AE">
      <w:pPr>
        <w:suppressAutoHyphens/>
        <w:spacing w:after="0" w:line="276" w:lineRule="auto"/>
        <w:jc w:val="both"/>
        <w:rPr>
          <w:rFonts w:cstheme="minorHAnsi"/>
        </w:rPr>
      </w:pPr>
    </w:p>
    <w:p w14:paraId="14E6E175" w14:textId="1F5DED80" w:rsidR="00EA761A" w:rsidRPr="000655AE" w:rsidRDefault="00EA761A" w:rsidP="000655AE">
      <w:pPr>
        <w:suppressAutoHyphens/>
        <w:spacing w:after="0" w:line="276" w:lineRule="auto"/>
        <w:jc w:val="both"/>
        <w:rPr>
          <w:rFonts w:cstheme="minorHAnsi"/>
        </w:rPr>
      </w:pPr>
      <w:r w:rsidRPr="000655AE">
        <w:rPr>
          <w:rFonts w:cstheme="minorHAnsi"/>
        </w:rPr>
        <w:t>Jednocześnie Zamawiający informuje, że termin składania i otwarcia ofert nie ulega zmianie.</w:t>
      </w:r>
    </w:p>
    <w:p w14:paraId="1255715A" w14:textId="15024830" w:rsidR="00D82002" w:rsidRPr="000655AE" w:rsidRDefault="00D82002" w:rsidP="00505A14">
      <w:pPr>
        <w:spacing w:after="0" w:line="276" w:lineRule="auto"/>
        <w:jc w:val="both"/>
        <w:rPr>
          <w:rFonts w:cstheme="minorHAnsi"/>
        </w:rPr>
      </w:pPr>
    </w:p>
    <w:p w14:paraId="7EF53240" w14:textId="4DD22800" w:rsidR="00BB5778" w:rsidRPr="000655AE" w:rsidRDefault="00BB5778" w:rsidP="000655AE">
      <w:pPr>
        <w:spacing w:after="0" w:line="276" w:lineRule="auto"/>
        <w:ind w:left="5664" w:firstLine="708"/>
        <w:jc w:val="right"/>
        <w:rPr>
          <w:rFonts w:cstheme="minorHAnsi"/>
        </w:rPr>
      </w:pPr>
      <w:r w:rsidRPr="000655AE">
        <w:rPr>
          <w:rFonts w:cstheme="minorHAnsi"/>
        </w:rPr>
        <w:t xml:space="preserve">Zatwierdził: </w:t>
      </w:r>
    </w:p>
    <w:p w14:paraId="1F95CF51" w14:textId="77777777" w:rsidR="00BB5778" w:rsidRPr="000655AE" w:rsidRDefault="00BB5778" w:rsidP="000655AE">
      <w:pPr>
        <w:spacing w:after="0" w:line="276" w:lineRule="auto"/>
        <w:ind w:left="1416"/>
        <w:jc w:val="right"/>
        <w:rPr>
          <w:rFonts w:cstheme="minorHAnsi"/>
        </w:rPr>
      </w:pPr>
      <w:r w:rsidRPr="000655AE">
        <w:rPr>
          <w:rFonts w:cstheme="minorHAnsi"/>
        </w:rPr>
        <w:t xml:space="preserve">        Dokument został zatwierdzony przez Nadleśniczego Jacka Szczepanika</w:t>
      </w:r>
    </w:p>
    <w:p w14:paraId="513F18E3" w14:textId="77777777" w:rsidR="00BB5778" w:rsidRPr="000655AE" w:rsidRDefault="00BB5778" w:rsidP="000655AE">
      <w:pPr>
        <w:spacing w:after="0" w:line="276" w:lineRule="auto"/>
        <w:ind w:left="4248" w:firstLine="708"/>
        <w:jc w:val="right"/>
        <w:rPr>
          <w:rFonts w:cstheme="minorHAnsi"/>
        </w:rPr>
      </w:pPr>
      <w:r w:rsidRPr="000655AE">
        <w:rPr>
          <w:rFonts w:cstheme="minorHAnsi"/>
        </w:rPr>
        <w:t>(podpis kierownika Zamawiającego)</w:t>
      </w:r>
    </w:p>
    <w:p w14:paraId="2704D1E6" w14:textId="77777777" w:rsidR="00BB5778" w:rsidRPr="000655AE" w:rsidRDefault="00BB5778" w:rsidP="000655AE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sectPr w:rsidR="00BB5778" w:rsidRPr="000655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51D74" w14:textId="77777777" w:rsidR="007F6901" w:rsidRDefault="007F6901" w:rsidP="00505A14">
      <w:pPr>
        <w:spacing w:after="0" w:line="240" w:lineRule="auto"/>
      </w:pPr>
      <w:r>
        <w:separator/>
      </w:r>
    </w:p>
  </w:endnote>
  <w:endnote w:type="continuationSeparator" w:id="0">
    <w:p w14:paraId="6FA38D03" w14:textId="77777777" w:rsidR="007F6901" w:rsidRDefault="007F6901" w:rsidP="0050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E3A15" w14:textId="77777777" w:rsidR="007F6901" w:rsidRDefault="007F6901" w:rsidP="00505A14">
      <w:pPr>
        <w:spacing w:after="0" w:line="240" w:lineRule="auto"/>
      </w:pPr>
      <w:r>
        <w:separator/>
      </w:r>
    </w:p>
  </w:footnote>
  <w:footnote w:type="continuationSeparator" w:id="0">
    <w:p w14:paraId="67B547F9" w14:textId="77777777" w:rsidR="007F6901" w:rsidRDefault="007F6901" w:rsidP="0050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670E" w14:textId="535FB6A1" w:rsidR="00505A14" w:rsidRDefault="00505A14">
    <w:pPr>
      <w:pStyle w:val="Nagwek"/>
    </w:pPr>
    <w:r w:rsidRPr="0014666F">
      <w:rPr>
        <w:noProof/>
        <w:lang w:eastAsia="pl-PL"/>
      </w:rPr>
      <w:drawing>
        <wp:inline distT="0" distB="0" distL="0" distR="0" wp14:anchorId="19EE0F30" wp14:editId="03595443">
          <wp:extent cx="5760720" cy="613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B55"/>
    <w:multiLevelType w:val="hybridMultilevel"/>
    <w:tmpl w:val="78E6A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C6A"/>
    <w:multiLevelType w:val="hybridMultilevel"/>
    <w:tmpl w:val="83B67C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782A"/>
    <w:multiLevelType w:val="hybridMultilevel"/>
    <w:tmpl w:val="78E6A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53433"/>
    <w:multiLevelType w:val="hybridMultilevel"/>
    <w:tmpl w:val="7ABAB2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37F07"/>
    <w:multiLevelType w:val="hybridMultilevel"/>
    <w:tmpl w:val="83B67C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BA"/>
    <w:rsid w:val="000655AE"/>
    <w:rsid w:val="003D30EB"/>
    <w:rsid w:val="00505A14"/>
    <w:rsid w:val="005458C5"/>
    <w:rsid w:val="00561BB1"/>
    <w:rsid w:val="00574462"/>
    <w:rsid w:val="0058220B"/>
    <w:rsid w:val="005F0D4A"/>
    <w:rsid w:val="0062796F"/>
    <w:rsid w:val="006A3D9E"/>
    <w:rsid w:val="00774FE4"/>
    <w:rsid w:val="007B0070"/>
    <w:rsid w:val="007E7963"/>
    <w:rsid w:val="007F6901"/>
    <w:rsid w:val="00917071"/>
    <w:rsid w:val="00930F7A"/>
    <w:rsid w:val="00994286"/>
    <w:rsid w:val="009A0840"/>
    <w:rsid w:val="00AF5CE3"/>
    <w:rsid w:val="00BB5778"/>
    <w:rsid w:val="00C22C05"/>
    <w:rsid w:val="00CD381E"/>
    <w:rsid w:val="00CE0553"/>
    <w:rsid w:val="00D076F5"/>
    <w:rsid w:val="00D653A6"/>
    <w:rsid w:val="00D82002"/>
    <w:rsid w:val="00DF6ABA"/>
    <w:rsid w:val="00E26219"/>
    <w:rsid w:val="00E60C96"/>
    <w:rsid w:val="00EA1C84"/>
    <w:rsid w:val="00EA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14"/>
  </w:style>
  <w:style w:type="paragraph" w:styleId="Stopka">
    <w:name w:val="footer"/>
    <w:basedOn w:val="Normalny"/>
    <w:link w:val="StopkaZnak"/>
    <w:uiPriority w:val="99"/>
    <w:unhideWhenUsed/>
    <w:rsid w:val="0050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CC1C-7DD7-42C0-92F5-EC2264B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Owczarzak Konrad</cp:lastModifiedBy>
  <cp:revision>3</cp:revision>
  <cp:lastPrinted>2021-08-26T13:06:00Z</cp:lastPrinted>
  <dcterms:created xsi:type="dcterms:W3CDTF">2021-08-26T13:07:00Z</dcterms:created>
  <dcterms:modified xsi:type="dcterms:W3CDTF">2021-08-26T13:07:00Z</dcterms:modified>
</cp:coreProperties>
</file>